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情史  第1册  图文珍藏版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情史  第1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9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代情史  第1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